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C521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28957422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0894FA9F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565F571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6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229BEE96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531CA7F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6. Districte de Gràcia</w:t>
      </w:r>
    </w:p>
    <w:p w14:paraId="0D638BE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3EFB4EC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4A0ACA31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1AFB8AB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3F05BBA4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59FC53A6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021F5AD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71DAB6AD" w14:textId="50434D1D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 xml:space="preserve">assabentat/ada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6 - Districte de Gràcia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26AED">
        <w:rPr>
          <w:rFonts w:ascii="Verdana" w:hAnsi="Verdana" w:cs="Arial"/>
          <w:color w:val="auto"/>
        </w:rPr>
        <w:t>001_</w:t>
      </w:r>
      <w:r w:rsidR="00F26AED">
        <w:rPr>
          <w:rFonts w:ascii="Verdana" w:hAnsi="Verdana" w:cs="Arial"/>
          <w:color w:val="000000" w:themeColor="text1"/>
        </w:rPr>
        <w:t>26002056</w:t>
      </w:r>
      <w:r w:rsidR="00F26AED" w:rsidRPr="009F5141">
        <w:rPr>
          <w:rFonts w:ascii="Verdana" w:hAnsi="Verdana" w:cs="Arial"/>
          <w:color w:val="auto"/>
        </w:rPr>
        <w:t xml:space="preserve">, Expedient </w:t>
      </w:r>
      <w:r w:rsidR="00F26AED" w:rsidRPr="00A505D2">
        <w:rPr>
          <w:rFonts w:ascii="Verdana" w:hAnsi="Verdana"/>
          <w:color w:val="auto"/>
        </w:rPr>
        <w:t xml:space="preserve"> 2</w:t>
      </w:r>
      <w:r w:rsidR="00F26AED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6E9EF9F7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63E860F4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64DC63F4" w14:textId="77777777" w:rsidR="009D182D" w:rsidRPr="009F5141" w:rsidRDefault="009D182D" w:rsidP="005F130A">
      <w:pPr>
        <w:pStyle w:val="Pargrafdellista"/>
        <w:numPr>
          <w:ilvl w:val="0"/>
          <w:numId w:val="47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75F37662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18117947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71664D04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7CA58371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42F39FAA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4B082F4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329CC30D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60E7A2DE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174123B6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3903C69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31600813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4C228A2F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641BF946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2036E838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7577747F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02BD2945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238C23C6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DE4FCBB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44C06269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>% descompte ofertat sobre preus unitaris</w:t>
            </w:r>
          </w:p>
        </w:tc>
      </w:tr>
      <w:tr w:rsidR="009D182D" w:rsidRPr="009F5141" w14:paraId="398CD78D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2451D4C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4081D98E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083FA7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722CBE4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B361EC0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1646A67C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2F6DAAE8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F00F077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0215CD9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97DC559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09089B7D" w14:textId="77777777" w:rsidR="009D182D" w:rsidRPr="009F5141" w:rsidRDefault="009D182D" w:rsidP="005F130A">
      <w:pPr>
        <w:pStyle w:val="Pargrafdellista"/>
        <w:numPr>
          <w:ilvl w:val="0"/>
          <w:numId w:val="56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2A41BEB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73E1DB7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6506C7E6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502FBB4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22FEB15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135A542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0B5A451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211A3C2F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068397F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01699DC0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BD5790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7902CA6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510DC95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8F15A0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E16C4E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4A8DE63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40C6445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1139A95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6C21096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A7275C1" w14:textId="77777777" w:rsidR="009D182D" w:rsidRPr="009F5141" w:rsidRDefault="009D182D" w:rsidP="005F130A">
      <w:pPr>
        <w:pStyle w:val="Pargrafdellista"/>
        <w:numPr>
          <w:ilvl w:val="0"/>
          <w:numId w:val="56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241C55F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E19B672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6B79209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20E3E6F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622189A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3BAA63F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2C90F1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46538B9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0E1FE5B9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78BC9BF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0F863D7" w14:textId="77777777" w:rsidR="009D182D" w:rsidRPr="009F5141" w:rsidRDefault="009D182D" w:rsidP="005F130A">
      <w:pPr>
        <w:pStyle w:val="Pargrafdellista"/>
        <w:numPr>
          <w:ilvl w:val="0"/>
          <w:numId w:val="56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115D4219" w14:textId="564E9C28" w:rsidR="009D182D" w:rsidRPr="009F5141" w:rsidRDefault="009D182D" w:rsidP="00497522">
      <w:pPr>
        <w:tabs>
          <w:tab w:val="decimal" w:pos="3544"/>
        </w:tabs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="Arial"/>
          <w:b/>
          <w:bCs/>
          <w:color w:val="auto"/>
        </w:rPr>
        <w:lastRenderedPageBreak/>
        <w:t xml:space="preserve"> </w:t>
      </w: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41BD8296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1E47959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3B42F80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13312E0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60BECEE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3154FE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33A67F9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57ACD88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32B9AE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5AE3124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5440C64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5404144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B8B746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FFDC0F3" w14:textId="77777777" w:rsidR="009D182D" w:rsidRPr="009F5141" w:rsidRDefault="009D182D" w:rsidP="005F130A">
      <w:pPr>
        <w:pStyle w:val="Pargrafdellista"/>
        <w:numPr>
          <w:ilvl w:val="0"/>
          <w:numId w:val="56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74E01E30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54F317A4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equipació extra per a cada treballador/a adscrit al contracte:</w:t>
      </w:r>
    </w:p>
    <w:p w14:paraId="0CDEC054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58851082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03D73BB3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7319E7CA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43DE1F34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3B5FDA3E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674459E2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44391961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5D8F75C1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>aportar cap equipació extra per treballador/a adscrit al contracte.</w:t>
      </w:r>
    </w:p>
    <w:p w14:paraId="63A54CF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5785C5F7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42087DB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4492B56C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60B613B4" w14:textId="77777777" w:rsidTr="00153CA7">
        <w:tc>
          <w:tcPr>
            <w:tcW w:w="9668" w:type="dxa"/>
          </w:tcPr>
          <w:p w14:paraId="4B46BD69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73DD426D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0A4A5546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441EBFD9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p w14:paraId="6AB2D167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43A14B9C" w14:textId="77777777" w:rsidTr="00153CA7">
        <w:tc>
          <w:tcPr>
            <w:tcW w:w="9662" w:type="dxa"/>
          </w:tcPr>
          <w:p w14:paraId="691859FF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78572E8A" w14:textId="7172A5C6" w:rsidR="009D182D" w:rsidRPr="00497522" w:rsidRDefault="009D182D" w:rsidP="00497522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497522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1D14FE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4E24B64E" w:rsidR="001D14FE" w:rsidRDefault="001D14FE">
    <w:pPr>
      <w:pStyle w:val="Peu"/>
      <w:jc w:val="right"/>
    </w:pPr>
  </w:p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5AF49C6F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942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2E7189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522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95B16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07FF1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7:16:00Z</dcterms:created>
  <dcterms:modified xsi:type="dcterms:W3CDTF">2026-05-26T07:17:00Z</dcterms:modified>
</cp:coreProperties>
</file>